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361"/>
        <w:gridCol w:w="5446"/>
      </w:tblGrid>
      <w:tr w:rsidR="00171A51" w:rsidRPr="00171A51" w:rsidTr="00171A51">
        <w:tc>
          <w:tcPr>
            <w:tcW w:w="4361" w:type="dxa"/>
          </w:tcPr>
          <w:p w:rsidR="00171A51" w:rsidRPr="00171A51" w:rsidRDefault="00171A51" w:rsidP="00171A5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</w:tcPr>
          <w:p w:rsidR="00171A51" w:rsidRDefault="00171A51" w:rsidP="0017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тета территориального развития и строительства администрации города Мурманска</w:t>
            </w:r>
          </w:p>
          <w:p w:rsidR="00171A51" w:rsidRPr="00171A51" w:rsidRDefault="00171A51" w:rsidP="0017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левой</w:t>
            </w:r>
            <w:proofErr w:type="spellEnd"/>
          </w:p>
          <w:p w:rsidR="00171A51" w:rsidRPr="00171A51" w:rsidRDefault="00171A51" w:rsidP="0017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_________________</w:t>
            </w:r>
          </w:p>
        </w:tc>
      </w:tr>
      <w:tr w:rsidR="00171A51" w:rsidRPr="00171A51" w:rsidTr="00171A51">
        <w:tc>
          <w:tcPr>
            <w:tcW w:w="4361" w:type="dxa"/>
          </w:tcPr>
          <w:p w:rsidR="00171A51" w:rsidRPr="00171A51" w:rsidRDefault="00171A51" w:rsidP="00171A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</w:tcPr>
          <w:p w:rsidR="00171A51" w:rsidRPr="00171A51" w:rsidRDefault="00171A51" w:rsidP="0017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A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Ф.И.О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облада</w:t>
            </w:r>
            <w:r w:rsidRPr="00171A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я, для юридических лиц – полное и (или) сокращенное наименование юридического лица)</w:t>
            </w:r>
          </w:p>
        </w:tc>
      </w:tr>
      <w:tr w:rsidR="00171A51" w:rsidRPr="00171A51" w:rsidTr="00171A51">
        <w:tc>
          <w:tcPr>
            <w:tcW w:w="4361" w:type="dxa"/>
          </w:tcPr>
          <w:p w:rsidR="00171A51" w:rsidRPr="00171A51" w:rsidRDefault="00171A51" w:rsidP="00171A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</w:tcPr>
          <w:p w:rsidR="00171A51" w:rsidRPr="00171A51" w:rsidRDefault="00171A51" w:rsidP="00171A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171A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йствующего от имени </w:t>
            </w:r>
            <w:proofErr w:type="gramEnd"/>
          </w:p>
          <w:p w:rsidR="00171A51" w:rsidRPr="00171A51" w:rsidRDefault="00171A51" w:rsidP="00171A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71A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__________________</w:t>
            </w:r>
          </w:p>
          <w:p w:rsidR="00171A51" w:rsidRPr="00171A51" w:rsidRDefault="00171A51" w:rsidP="001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A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или наименование заявителя)</w:t>
            </w:r>
          </w:p>
          <w:p w:rsidR="00171A51" w:rsidRPr="00171A51" w:rsidRDefault="00171A51" w:rsidP="00171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  <w:p w:rsidR="00171A51" w:rsidRPr="00171A51" w:rsidRDefault="00171A51" w:rsidP="00171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171A51" w:rsidRPr="00171A51" w:rsidRDefault="00171A51" w:rsidP="0017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ываются данные документа, подтверждающего полномочия представителя)</w:t>
            </w:r>
          </w:p>
        </w:tc>
      </w:tr>
      <w:tr w:rsidR="00171A51" w:rsidRPr="00171A51" w:rsidTr="00171A51">
        <w:tc>
          <w:tcPr>
            <w:tcW w:w="4361" w:type="dxa"/>
          </w:tcPr>
          <w:p w:rsidR="00171A51" w:rsidRPr="00171A51" w:rsidRDefault="00171A51" w:rsidP="00171A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</w:tcPr>
          <w:p w:rsidR="00171A51" w:rsidRPr="00171A51" w:rsidRDefault="00171A51" w:rsidP="0017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171A51" w:rsidRPr="00171A51" w:rsidRDefault="00171A51" w:rsidP="0017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актный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ая почта</w:t>
            </w:r>
            <w:r w:rsidRPr="0017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A42A1" w:rsidRPr="00B916C8" w:rsidRDefault="00FA42A1" w:rsidP="00BB3021">
      <w:pPr>
        <w:spacing w:after="0" w:line="240" w:lineRule="auto"/>
        <w:ind w:left="34" w:firstLine="67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16C8" w:rsidRDefault="00171A51" w:rsidP="00171A5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ажаемая Ирина Олеговна</w:t>
      </w:r>
    </w:p>
    <w:p w:rsidR="00171A51" w:rsidRDefault="00171A51" w:rsidP="00C50422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50422" w:rsidRDefault="00FA42A1" w:rsidP="00C5042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B916C8" w:rsidRPr="00B916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</w:t>
      </w:r>
      <w:r w:rsidR="00BB3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у</w:t>
      </w:r>
      <w:r w:rsidR="00171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тановить соответствие разрешенного использования земельного участка с кадастровым номером 51:</w:t>
      </w:r>
      <w:r w:rsidR="00CB3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</w:t>
      </w:r>
      <w:r w:rsidR="00171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CB3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</w:t>
      </w:r>
      <w:bookmarkStart w:id="0" w:name="_GoBack"/>
      <w:bookmarkEnd w:id="0"/>
      <w:r w:rsidR="00171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____:____ классификатору видов разрешенного использования земельных участков, утвержденному Приказом </w:t>
      </w:r>
      <w:proofErr w:type="spellStart"/>
      <w:r w:rsidR="00171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реестра</w:t>
      </w:r>
      <w:proofErr w:type="spellEnd"/>
      <w:r w:rsidR="00171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10.11.2020 № </w:t>
      </w:r>
      <w:proofErr w:type="gramStart"/>
      <w:r w:rsidR="00171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="00171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0412</w:t>
      </w:r>
      <w:r w:rsidR="00F242FE">
        <w:rPr>
          <w:rFonts w:ascii="Times New Roman" w:hAnsi="Times New Roman" w:cs="Times New Roman"/>
          <w:sz w:val="28"/>
          <w:szCs w:val="28"/>
        </w:rPr>
        <w:t>.</w:t>
      </w:r>
    </w:p>
    <w:p w:rsidR="007C0B16" w:rsidRDefault="007C0B16" w:rsidP="00C5042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7C0B16" w:rsidRDefault="007C0B16" w:rsidP="00C5042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830B6" w:rsidRDefault="00171A51" w:rsidP="00C5042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830B6">
        <w:rPr>
          <w:rFonts w:ascii="Times New Roman" w:hAnsi="Times New Roman" w:cs="Times New Roman"/>
          <w:sz w:val="28"/>
          <w:szCs w:val="28"/>
        </w:rPr>
        <w:t>______</w:t>
      </w:r>
    </w:p>
    <w:p w:rsidR="00171A51" w:rsidRPr="00FA42A1" w:rsidRDefault="002830B6" w:rsidP="00C5042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A42A1" w:rsidRDefault="00FA42A1" w:rsidP="00CB17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E75" w:rsidRPr="00BB3021" w:rsidRDefault="00067E75" w:rsidP="00CB17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3021" w:rsidRDefault="00BB3021" w:rsidP="009E2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               </w:t>
      </w:r>
      <w:r w:rsidR="00B91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      </w:t>
      </w:r>
      <w:r w:rsidR="00982C1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</w:p>
    <w:p w:rsidR="00F67F9A" w:rsidRPr="00982C13" w:rsidRDefault="00982C13" w:rsidP="009E24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B3021" w:rsidRPr="00982C13">
        <w:rPr>
          <w:rFonts w:ascii="Times New Roman" w:hAnsi="Times New Roman" w:cs="Times New Roman"/>
          <w:bCs/>
          <w:sz w:val="24"/>
          <w:szCs w:val="24"/>
        </w:rPr>
        <w:t xml:space="preserve">дата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B3021" w:rsidRPr="00982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6C8" w:rsidRPr="00982C13">
        <w:rPr>
          <w:rFonts w:ascii="Times New Roman" w:hAnsi="Times New Roman" w:cs="Times New Roman"/>
          <w:bCs/>
          <w:sz w:val="24"/>
          <w:szCs w:val="24"/>
        </w:rPr>
        <w:t xml:space="preserve">подпись            </w:t>
      </w:r>
      <w:r w:rsidR="00BB3021" w:rsidRPr="00982C1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B3021" w:rsidRPr="00982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C13">
        <w:rPr>
          <w:rFonts w:ascii="Times New Roman" w:hAnsi="Times New Roman" w:cs="Times New Roman"/>
          <w:bCs/>
          <w:sz w:val="24"/>
          <w:szCs w:val="24"/>
        </w:rPr>
        <w:t>(инициалы, фамилия)</w:t>
      </w:r>
    </w:p>
    <w:sectPr w:rsidR="00F67F9A" w:rsidRPr="00982C13" w:rsidSect="007B3992">
      <w:headerReference w:type="even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70" w:rsidRDefault="007A1170" w:rsidP="003807D4">
      <w:pPr>
        <w:spacing w:after="0" w:line="240" w:lineRule="auto"/>
      </w:pPr>
      <w:r>
        <w:separator/>
      </w:r>
    </w:p>
  </w:endnote>
  <w:endnote w:type="continuationSeparator" w:id="0">
    <w:p w:rsidR="007A1170" w:rsidRDefault="007A1170" w:rsidP="0038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70" w:rsidRDefault="007A1170" w:rsidP="003807D4">
      <w:pPr>
        <w:spacing w:after="0" w:line="240" w:lineRule="auto"/>
      </w:pPr>
      <w:r>
        <w:separator/>
      </w:r>
    </w:p>
  </w:footnote>
  <w:footnote w:type="continuationSeparator" w:id="0">
    <w:p w:rsidR="007A1170" w:rsidRDefault="007A1170" w:rsidP="0038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96464"/>
      <w:docPartObj>
        <w:docPartGallery w:val="Page Numbers (Top of Page)"/>
        <w:docPartUnique/>
      </w:docPartObj>
    </w:sdtPr>
    <w:sdtEndPr/>
    <w:sdtContent>
      <w:p w:rsidR="00F5277E" w:rsidRDefault="00F527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F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2ADC"/>
    <w:multiLevelType w:val="hybridMultilevel"/>
    <w:tmpl w:val="53AE9550"/>
    <w:lvl w:ilvl="0" w:tplc="50A06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ru-RU" w:vendorID="1" w:dllVersion="512" w:checkStyle="1"/>
  <w:proofState w:spelling="clean" w:grammar="clean"/>
  <w:defaultTabStop w:val="709"/>
  <w:doNotHyphenateCaps/>
  <w:evenAndOddHeader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70"/>
    <w:rsid w:val="00013060"/>
    <w:rsid w:val="000263FD"/>
    <w:rsid w:val="00037469"/>
    <w:rsid w:val="00042DFF"/>
    <w:rsid w:val="00045676"/>
    <w:rsid w:val="000463A6"/>
    <w:rsid w:val="00055AB2"/>
    <w:rsid w:val="0006147C"/>
    <w:rsid w:val="00062F4E"/>
    <w:rsid w:val="00065CAF"/>
    <w:rsid w:val="00067E75"/>
    <w:rsid w:val="00080723"/>
    <w:rsid w:val="00085AE3"/>
    <w:rsid w:val="00093E5B"/>
    <w:rsid w:val="000A1DD6"/>
    <w:rsid w:val="000A2A19"/>
    <w:rsid w:val="000A2AF6"/>
    <w:rsid w:val="000B78EF"/>
    <w:rsid w:val="000D0F43"/>
    <w:rsid w:val="000D5166"/>
    <w:rsid w:val="000E4CBA"/>
    <w:rsid w:val="000E68A8"/>
    <w:rsid w:val="000E779B"/>
    <w:rsid w:val="00110533"/>
    <w:rsid w:val="001140AA"/>
    <w:rsid w:val="00117384"/>
    <w:rsid w:val="001272AC"/>
    <w:rsid w:val="0013454E"/>
    <w:rsid w:val="00141A42"/>
    <w:rsid w:val="00141C75"/>
    <w:rsid w:val="001426B5"/>
    <w:rsid w:val="00143EF5"/>
    <w:rsid w:val="00145815"/>
    <w:rsid w:val="00146CB0"/>
    <w:rsid w:val="0014708C"/>
    <w:rsid w:val="001516E3"/>
    <w:rsid w:val="00151B5D"/>
    <w:rsid w:val="00155DD9"/>
    <w:rsid w:val="00166933"/>
    <w:rsid w:val="00171A51"/>
    <w:rsid w:val="00177886"/>
    <w:rsid w:val="00181ADA"/>
    <w:rsid w:val="00182006"/>
    <w:rsid w:val="001822EF"/>
    <w:rsid w:val="00183C82"/>
    <w:rsid w:val="001A0CE5"/>
    <w:rsid w:val="001A50CF"/>
    <w:rsid w:val="001A638A"/>
    <w:rsid w:val="001C1F8A"/>
    <w:rsid w:val="001C5104"/>
    <w:rsid w:val="001C6F66"/>
    <w:rsid w:val="001D27BE"/>
    <w:rsid w:val="001D783F"/>
    <w:rsid w:val="001E3D52"/>
    <w:rsid w:val="001E59B9"/>
    <w:rsid w:val="00205251"/>
    <w:rsid w:val="00215C65"/>
    <w:rsid w:val="00217E04"/>
    <w:rsid w:val="002228E0"/>
    <w:rsid w:val="00232DA8"/>
    <w:rsid w:val="00232E77"/>
    <w:rsid w:val="00244C10"/>
    <w:rsid w:val="00262518"/>
    <w:rsid w:val="00263030"/>
    <w:rsid w:val="00273889"/>
    <w:rsid w:val="00274565"/>
    <w:rsid w:val="00280D3D"/>
    <w:rsid w:val="002830B6"/>
    <w:rsid w:val="00283C6F"/>
    <w:rsid w:val="002856A8"/>
    <w:rsid w:val="0029141B"/>
    <w:rsid w:val="002A1247"/>
    <w:rsid w:val="002A6146"/>
    <w:rsid w:val="002B3ACF"/>
    <w:rsid w:val="002B5B21"/>
    <w:rsid w:val="002B68DE"/>
    <w:rsid w:val="002C3208"/>
    <w:rsid w:val="002D2309"/>
    <w:rsid w:val="002D5F1E"/>
    <w:rsid w:val="002F3A4A"/>
    <w:rsid w:val="002F6437"/>
    <w:rsid w:val="003075CC"/>
    <w:rsid w:val="00320C0D"/>
    <w:rsid w:val="00322161"/>
    <w:rsid w:val="00340C83"/>
    <w:rsid w:val="00355326"/>
    <w:rsid w:val="003672E3"/>
    <w:rsid w:val="00374D4D"/>
    <w:rsid w:val="00376837"/>
    <w:rsid w:val="003807D4"/>
    <w:rsid w:val="0038210E"/>
    <w:rsid w:val="00385D58"/>
    <w:rsid w:val="00395B3C"/>
    <w:rsid w:val="00396DA6"/>
    <w:rsid w:val="003A5598"/>
    <w:rsid w:val="003B4EEF"/>
    <w:rsid w:val="003B5084"/>
    <w:rsid w:val="003C27F6"/>
    <w:rsid w:val="003C39E9"/>
    <w:rsid w:val="003C6B61"/>
    <w:rsid w:val="003C7C93"/>
    <w:rsid w:val="003D2322"/>
    <w:rsid w:val="003D57BE"/>
    <w:rsid w:val="003E502F"/>
    <w:rsid w:val="00401515"/>
    <w:rsid w:val="0040640D"/>
    <w:rsid w:val="004136D4"/>
    <w:rsid w:val="0044326A"/>
    <w:rsid w:val="00444654"/>
    <w:rsid w:val="004619A6"/>
    <w:rsid w:val="00466683"/>
    <w:rsid w:val="004729F9"/>
    <w:rsid w:val="004805A5"/>
    <w:rsid w:val="00480A9C"/>
    <w:rsid w:val="00484D4A"/>
    <w:rsid w:val="00492A03"/>
    <w:rsid w:val="004A6594"/>
    <w:rsid w:val="004A7DC6"/>
    <w:rsid w:val="004B5C35"/>
    <w:rsid w:val="004B5FB6"/>
    <w:rsid w:val="004C62F7"/>
    <w:rsid w:val="004C6CE0"/>
    <w:rsid w:val="004C7B14"/>
    <w:rsid w:val="004D2258"/>
    <w:rsid w:val="004D4F62"/>
    <w:rsid w:val="004E23F7"/>
    <w:rsid w:val="004F03D4"/>
    <w:rsid w:val="005075D7"/>
    <w:rsid w:val="00507EF7"/>
    <w:rsid w:val="00516437"/>
    <w:rsid w:val="005237DE"/>
    <w:rsid w:val="00527EC9"/>
    <w:rsid w:val="00533C8D"/>
    <w:rsid w:val="00542B19"/>
    <w:rsid w:val="005433DA"/>
    <w:rsid w:val="005501A8"/>
    <w:rsid w:val="00566FC0"/>
    <w:rsid w:val="00571510"/>
    <w:rsid w:val="005731A7"/>
    <w:rsid w:val="0057484A"/>
    <w:rsid w:val="005827AA"/>
    <w:rsid w:val="00585BDB"/>
    <w:rsid w:val="005869B4"/>
    <w:rsid w:val="00593345"/>
    <w:rsid w:val="00596CE5"/>
    <w:rsid w:val="005A45D4"/>
    <w:rsid w:val="005A5917"/>
    <w:rsid w:val="005B68C0"/>
    <w:rsid w:val="005D60AC"/>
    <w:rsid w:val="005E21BA"/>
    <w:rsid w:val="005E60EA"/>
    <w:rsid w:val="005F342B"/>
    <w:rsid w:val="00603528"/>
    <w:rsid w:val="006071CC"/>
    <w:rsid w:val="00621198"/>
    <w:rsid w:val="00621DED"/>
    <w:rsid w:val="006246E8"/>
    <w:rsid w:val="0063175B"/>
    <w:rsid w:val="00635A22"/>
    <w:rsid w:val="006603E4"/>
    <w:rsid w:val="00670187"/>
    <w:rsid w:val="00674A10"/>
    <w:rsid w:val="00676679"/>
    <w:rsid w:val="00681A11"/>
    <w:rsid w:val="0068484A"/>
    <w:rsid w:val="00685733"/>
    <w:rsid w:val="00686839"/>
    <w:rsid w:val="006875F7"/>
    <w:rsid w:val="006A24E4"/>
    <w:rsid w:val="006C2B7E"/>
    <w:rsid w:val="006C52B2"/>
    <w:rsid w:val="006D3B2E"/>
    <w:rsid w:val="006D57C7"/>
    <w:rsid w:val="006F1EDE"/>
    <w:rsid w:val="006F2F30"/>
    <w:rsid w:val="007163A8"/>
    <w:rsid w:val="0072577E"/>
    <w:rsid w:val="007336DA"/>
    <w:rsid w:val="00734694"/>
    <w:rsid w:val="0073625E"/>
    <w:rsid w:val="00741C23"/>
    <w:rsid w:val="00745083"/>
    <w:rsid w:val="00753171"/>
    <w:rsid w:val="007772A7"/>
    <w:rsid w:val="007868B4"/>
    <w:rsid w:val="00795EB9"/>
    <w:rsid w:val="007A1170"/>
    <w:rsid w:val="007A2928"/>
    <w:rsid w:val="007A401C"/>
    <w:rsid w:val="007B12FA"/>
    <w:rsid w:val="007B3992"/>
    <w:rsid w:val="007B4FB5"/>
    <w:rsid w:val="007C0B16"/>
    <w:rsid w:val="007C58D3"/>
    <w:rsid w:val="007D77CF"/>
    <w:rsid w:val="007E0D07"/>
    <w:rsid w:val="007E6264"/>
    <w:rsid w:val="007F1831"/>
    <w:rsid w:val="007F4138"/>
    <w:rsid w:val="007F4BE9"/>
    <w:rsid w:val="008076DE"/>
    <w:rsid w:val="0080776D"/>
    <w:rsid w:val="00815419"/>
    <w:rsid w:val="0082362F"/>
    <w:rsid w:val="0082409F"/>
    <w:rsid w:val="00825B5F"/>
    <w:rsid w:val="00830077"/>
    <w:rsid w:val="00830322"/>
    <w:rsid w:val="008322BA"/>
    <w:rsid w:val="00835813"/>
    <w:rsid w:val="00837973"/>
    <w:rsid w:val="008478DF"/>
    <w:rsid w:val="0085134B"/>
    <w:rsid w:val="00860A8D"/>
    <w:rsid w:val="008677FF"/>
    <w:rsid w:val="00872A85"/>
    <w:rsid w:val="00876DB2"/>
    <w:rsid w:val="00877B5D"/>
    <w:rsid w:val="008834A2"/>
    <w:rsid w:val="00894C11"/>
    <w:rsid w:val="0089628D"/>
    <w:rsid w:val="008B2916"/>
    <w:rsid w:val="008B439F"/>
    <w:rsid w:val="008D0138"/>
    <w:rsid w:val="008D1F4E"/>
    <w:rsid w:val="008D2BE3"/>
    <w:rsid w:val="008E3BC1"/>
    <w:rsid w:val="008F1242"/>
    <w:rsid w:val="00907A97"/>
    <w:rsid w:val="009248FA"/>
    <w:rsid w:val="009255DB"/>
    <w:rsid w:val="00925A96"/>
    <w:rsid w:val="00927D9F"/>
    <w:rsid w:val="00930CD6"/>
    <w:rsid w:val="009417B6"/>
    <w:rsid w:val="00941D89"/>
    <w:rsid w:val="00942090"/>
    <w:rsid w:val="0094702D"/>
    <w:rsid w:val="0095023F"/>
    <w:rsid w:val="00961720"/>
    <w:rsid w:val="009666EB"/>
    <w:rsid w:val="00971BCE"/>
    <w:rsid w:val="009766CF"/>
    <w:rsid w:val="00982C13"/>
    <w:rsid w:val="009A112E"/>
    <w:rsid w:val="009B0D08"/>
    <w:rsid w:val="009B0F44"/>
    <w:rsid w:val="009B31C0"/>
    <w:rsid w:val="009B59C7"/>
    <w:rsid w:val="009C286D"/>
    <w:rsid w:val="009C5C84"/>
    <w:rsid w:val="009C6B64"/>
    <w:rsid w:val="009D00FD"/>
    <w:rsid w:val="009D0E65"/>
    <w:rsid w:val="009D100D"/>
    <w:rsid w:val="009D3AB1"/>
    <w:rsid w:val="009D7BFE"/>
    <w:rsid w:val="009E24E7"/>
    <w:rsid w:val="009E7EFD"/>
    <w:rsid w:val="009F1434"/>
    <w:rsid w:val="009F558E"/>
    <w:rsid w:val="00A05E63"/>
    <w:rsid w:val="00A13072"/>
    <w:rsid w:val="00A17C8C"/>
    <w:rsid w:val="00A52352"/>
    <w:rsid w:val="00A52A30"/>
    <w:rsid w:val="00A5598E"/>
    <w:rsid w:val="00A7246B"/>
    <w:rsid w:val="00A72990"/>
    <w:rsid w:val="00A952CA"/>
    <w:rsid w:val="00AA35F2"/>
    <w:rsid w:val="00AB6517"/>
    <w:rsid w:val="00AC3E9B"/>
    <w:rsid w:val="00AD0469"/>
    <w:rsid w:val="00AD36B3"/>
    <w:rsid w:val="00AD4D0E"/>
    <w:rsid w:val="00AE2EE5"/>
    <w:rsid w:val="00AF2111"/>
    <w:rsid w:val="00AF6A98"/>
    <w:rsid w:val="00AF6C73"/>
    <w:rsid w:val="00AF7FA4"/>
    <w:rsid w:val="00B01134"/>
    <w:rsid w:val="00B07646"/>
    <w:rsid w:val="00B1059B"/>
    <w:rsid w:val="00B173CB"/>
    <w:rsid w:val="00B210DD"/>
    <w:rsid w:val="00B3060E"/>
    <w:rsid w:val="00B30945"/>
    <w:rsid w:val="00B30C4E"/>
    <w:rsid w:val="00B31DCC"/>
    <w:rsid w:val="00B32FCA"/>
    <w:rsid w:val="00B36CD9"/>
    <w:rsid w:val="00B37E4E"/>
    <w:rsid w:val="00B4038A"/>
    <w:rsid w:val="00B64160"/>
    <w:rsid w:val="00B81ED8"/>
    <w:rsid w:val="00B84926"/>
    <w:rsid w:val="00B86E4C"/>
    <w:rsid w:val="00B916C8"/>
    <w:rsid w:val="00BB3021"/>
    <w:rsid w:val="00BB5528"/>
    <w:rsid w:val="00BC676F"/>
    <w:rsid w:val="00BD04C8"/>
    <w:rsid w:val="00BD6AA7"/>
    <w:rsid w:val="00BE4624"/>
    <w:rsid w:val="00BE46CF"/>
    <w:rsid w:val="00BF0E70"/>
    <w:rsid w:val="00BF3B88"/>
    <w:rsid w:val="00BF4F6C"/>
    <w:rsid w:val="00BF7A6C"/>
    <w:rsid w:val="00C02835"/>
    <w:rsid w:val="00C02862"/>
    <w:rsid w:val="00C0620F"/>
    <w:rsid w:val="00C06471"/>
    <w:rsid w:val="00C14D60"/>
    <w:rsid w:val="00C45280"/>
    <w:rsid w:val="00C45F89"/>
    <w:rsid w:val="00C50422"/>
    <w:rsid w:val="00C57AC6"/>
    <w:rsid w:val="00C74D30"/>
    <w:rsid w:val="00CA02CB"/>
    <w:rsid w:val="00CA3612"/>
    <w:rsid w:val="00CB1798"/>
    <w:rsid w:val="00CB333B"/>
    <w:rsid w:val="00CF195B"/>
    <w:rsid w:val="00D05F05"/>
    <w:rsid w:val="00D23423"/>
    <w:rsid w:val="00D265C8"/>
    <w:rsid w:val="00D36576"/>
    <w:rsid w:val="00D37E95"/>
    <w:rsid w:val="00D41101"/>
    <w:rsid w:val="00D518CF"/>
    <w:rsid w:val="00D5430E"/>
    <w:rsid w:val="00D57F92"/>
    <w:rsid w:val="00D609E8"/>
    <w:rsid w:val="00D636EA"/>
    <w:rsid w:val="00D6477D"/>
    <w:rsid w:val="00D7237F"/>
    <w:rsid w:val="00D753A9"/>
    <w:rsid w:val="00D833E3"/>
    <w:rsid w:val="00D93AB9"/>
    <w:rsid w:val="00D93DF1"/>
    <w:rsid w:val="00DA274C"/>
    <w:rsid w:val="00DB37B9"/>
    <w:rsid w:val="00DB58FC"/>
    <w:rsid w:val="00DB74AD"/>
    <w:rsid w:val="00DC37AE"/>
    <w:rsid w:val="00DD65BB"/>
    <w:rsid w:val="00DF2BD0"/>
    <w:rsid w:val="00E00585"/>
    <w:rsid w:val="00E014A6"/>
    <w:rsid w:val="00E02196"/>
    <w:rsid w:val="00E0470B"/>
    <w:rsid w:val="00E07EC3"/>
    <w:rsid w:val="00E10201"/>
    <w:rsid w:val="00E11559"/>
    <w:rsid w:val="00E11D9E"/>
    <w:rsid w:val="00E16593"/>
    <w:rsid w:val="00E16A67"/>
    <w:rsid w:val="00E2397B"/>
    <w:rsid w:val="00E3626E"/>
    <w:rsid w:val="00E36D37"/>
    <w:rsid w:val="00E40C18"/>
    <w:rsid w:val="00E520A4"/>
    <w:rsid w:val="00E548B6"/>
    <w:rsid w:val="00E65B9D"/>
    <w:rsid w:val="00E72474"/>
    <w:rsid w:val="00E76FD1"/>
    <w:rsid w:val="00E92F78"/>
    <w:rsid w:val="00E95384"/>
    <w:rsid w:val="00EA19E9"/>
    <w:rsid w:val="00EA1DDE"/>
    <w:rsid w:val="00EB0E89"/>
    <w:rsid w:val="00EB14E9"/>
    <w:rsid w:val="00EB2534"/>
    <w:rsid w:val="00EC4145"/>
    <w:rsid w:val="00EC692A"/>
    <w:rsid w:val="00EC79DE"/>
    <w:rsid w:val="00ED1A82"/>
    <w:rsid w:val="00EE04AE"/>
    <w:rsid w:val="00EE1BB7"/>
    <w:rsid w:val="00EE1F83"/>
    <w:rsid w:val="00EE504D"/>
    <w:rsid w:val="00EE5F05"/>
    <w:rsid w:val="00EF4FD4"/>
    <w:rsid w:val="00F02EB5"/>
    <w:rsid w:val="00F03E58"/>
    <w:rsid w:val="00F13F6F"/>
    <w:rsid w:val="00F15D72"/>
    <w:rsid w:val="00F20690"/>
    <w:rsid w:val="00F242FE"/>
    <w:rsid w:val="00F264BF"/>
    <w:rsid w:val="00F33CF7"/>
    <w:rsid w:val="00F504F2"/>
    <w:rsid w:val="00F5277E"/>
    <w:rsid w:val="00F6337F"/>
    <w:rsid w:val="00F67F9A"/>
    <w:rsid w:val="00F72F3A"/>
    <w:rsid w:val="00F73835"/>
    <w:rsid w:val="00F76D81"/>
    <w:rsid w:val="00F80B76"/>
    <w:rsid w:val="00F96343"/>
    <w:rsid w:val="00F97238"/>
    <w:rsid w:val="00FA42A1"/>
    <w:rsid w:val="00FC2043"/>
    <w:rsid w:val="00FD1841"/>
    <w:rsid w:val="00FD2990"/>
    <w:rsid w:val="00FE26DB"/>
    <w:rsid w:val="00FF14A4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E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3B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3B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3B2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6D3B2E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6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D3B2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5B9D"/>
    <w:pPr>
      <w:ind w:left="113" w:right="-57"/>
      <w:jc w:val="center"/>
    </w:pPr>
    <w:rPr>
      <w:rFonts w:eastAsia="Times New Roman" w:cs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65B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E65B9D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3807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07D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07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07D4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D1A82"/>
    <w:pPr>
      <w:ind w:left="720"/>
      <w:contextualSpacing/>
    </w:pPr>
  </w:style>
  <w:style w:type="paragraph" w:customStyle="1" w:styleId="ConsPlusNormal">
    <w:name w:val="ConsPlusNormal"/>
    <w:rsid w:val="009C5C84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d">
    <w:name w:val="Hyperlink"/>
    <w:basedOn w:val="a0"/>
    <w:uiPriority w:val="99"/>
    <w:unhideWhenUsed/>
    <w:rsid w:val="009E2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E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3B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3B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3B2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6D3B2E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6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D3B2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5B9D"/>
    <w:pPr>
      <w:ind w:left="113" w:right="-57"/>
      <w:jc w:val="center"/>
    </w:pPr>
    <w:rPr>
      <w:rFonts w:eastAsia="Times New Roman" w:cs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65B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E65B9D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3807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07D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07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07D4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D1A82"/>
    <w:pPr>
      <w:ind w:left="720"/>
      <w:contextualSpacing/>
    </w:pPr>
  </w:style>
  <w:style w:type="paragraph" w:customStyle="1" w:styleId="ConsPlusNormal">
    <w:name w:val="ConsPlusNormal"/>
    <w:rsid w:val="009C5C84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d">
    <w:name w:val="Hyperlink"/>
    <w:basedOn w:val="a0"/>
    <w:uiPriority w:val="99"/>
    <w:unhideWhenUsed/>
    <w:rsid w:val="009E2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56A5-A035-4C24-89C7-A1BFC57D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Олонкина Наталья Валентиновна</cp:lastModifiedBy>
  <cp:revision>10</cp:revision>
  <cp:lastPrinted>2025-02-13T13:00:00Z</cp:lastPrinted>
  <dcterms:created xsi:type="dcterms:W3CDTF">2022-02-09T06:45:00Z</dcterms:created>
  <dcterms:modified xsi:type="dcterms:W3CDTF">2025-11-26T09:22:00Z</dcterms:modified>
</cp:coreProperties>
</file>